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4A9DB1C7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62231E26" wp14:editId="600A59D9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4115FF72" w:rsidR="00EB59E8" w:rsidRPr="008F167B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F167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8F167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F1102" w:rsidRPr="008F167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ธันวาคม</w:t>
                            </w:r>
                            <w:r w:rsidRPr="008F167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F167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CB0733" w:rsidRPr="008F167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4115FF72" w:rsidR="00EB59E8" w:rsidRPr="008F167B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8F167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8F167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F1102" w:rsidRPr="008F167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ธันวาคม</w:t>
                      </w:r>
                      <w:r w:rsidRPr="008F167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F167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CB0733" w:rsidRPr="008F167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ABCF74" wp14:editId="1045DC78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F0D8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1A71CF8" w:rsidR="002216A0" w:rsidRPr="006E5F22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6E5F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37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eZjQIAAHM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" fillcolor="#f0d8f4" stroked="f" strokeweight="1pt">
                <v:textbox>
                  <w:txbxContent>
                    <w:p w14:paraId="6DDBF438" w14:textId="51A71CF8" w:rsidR="002216A0" w:rsidRPr="006E5F22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6E5F2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96"/>
                          <w:szCs w:val="96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6E09DABE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2F3A2916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4CB72B27" w:rsidR="0025410F" w:rsidRPr="008F167B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F167B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เดือน</w:t>
      </w:r>
      <w:r w:rsidR="006E5F22" w:rsidRPr="008F167B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494440" w:rsidRPr="008F167B">
        <w:rPr>
          <w:rFonts w:ascii="TH SarabunIT๙" w:hAnsi="TH SarabunIT๙" w:cs="TH SarabunIT๙"/>
          <w:b/>
          <w:bCs/>
          <w:sz w:val="44"/>
          <w:szCs w:val="44"/>
          <w:cs/>
        </w:rPr>
        <w:t>ธันวาคม</w:t>
      </w:r>
      <w:r w:rsidR="006E5F22" w:rsidRPr="008F167B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CB0733" w:rsidRPr="008F167B">
        <w:rPr>
          <w:rFonts w:ascii="TH SarabunIT๙" w:hAnsi="TH SarabunIT๙" w:cs="TH SarabunIT๙"/>
          <w:b/>
          <w:bCs/>
          <w:sz w:val="44"/>
          <w:szCs w:val="44"/>
          <w:cs/>
        </w:rPr>
        <w:t>7</w:t>
      </w:r>
    </w:p>
    <w:p w14:paraId="421BCC58" w14:textId="7CE4D135" w:rsidR="00123850" w:rsidRPr="008F167B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F167B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8F167B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CB0733" w:rsidRPr="008F167B">
        <w:rPr>
          <w:rFonts w:ascii="TH SarabunIT๙" w:hAnsi="TH SarabunIT๙" w:cs="TH SarabunIT๙"/>
          <w:b/>
          <w:bCs/>
          <w:sz w:val="44"/>
          <w:szCs w:val="44"/>
          <w:cs/>
        </w:rPr>
        <w:t>8</w:t>
      </w:r>
    </w:p>
    <w:p w14:paraId="38889CA4" w14:textId="733B449F" w:rsidR="00123850" w:rsidRPr="008F167B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F167B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6E5F22" w:rsidRPr="008F167B">
        <w:rPr>
          <w:rFonts w:ascii="TH SarabunIT๙" w:hAnsi="TH SarabunIT๙" w:cs="TH SarabunIT๙"/>
          <w:b/>
          <w:bCs/>
          <w:sz w:val="44"/>
          <w:szCs w:val="44"/>
          <w:cs/>
        </w:rPr>
        <w:t>ภูธรวัง</w:t>
      </w:r>
      <w:r w:rsidR="008D159E" w:rsidRPr="008F167B">
        <w:rPr>
          <w:rFonts w:ascii="TH SarabunIT๙" w:hAnsi="TH SarabunIT๙" w:cs="TH SarabunIT๙"/>
          <w:b/>
          <w:bCs/>
          <w:sz w:val="44"/>
          <w:szCs w:val="44"/>
          <w:cs/>
        </w:rPr>
        <w:t>น้ำเย็น</w:t>
      </w:r>
    </w:p>
    <w:p w14:paraId="79ED2408" w14:textId="3142791C" w:rsidR="00335568" w:rsidRDefault="00335568" w:rsidP="002A2E74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1118AE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งานอำนวยการ</w:t>
      </w:r>
    </w:p>
    <w:p w14:paraId="1C38D84A" w14:textId="4B39E3CC" w:rsidR="002A2E74" w:rsidRPr="002A2E74" w:rsidRDefault="002A2E74" w:rsidP="002A2E7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2A2E74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Pr="002A2E74">
        <w:rPr>
          <w:rFonts w:ascii="TH SarabunIT๙" w:hAnsi="TH SarabunIT๙" w:cs="TH SarabunIT๙"/>
          <w:sz w:val="32"/>
          <w:szCs w:val="32"/>
        </w:rPr>
        <w:t xml:space="preserve">5 </w:t>
      </w:r>
      <w:r w:rsidRPr="002A2E74">
        <w:rPr>
          <w:rFonts w:ascii="TH SarabunIT๙" w:hAnsi="TH SarabunIT๙" w:cs="TH SarabunIT๙"/>
          <w:sz w:val="32"/>
          <w:szCs w:val="32"/>
          <w:cs/>
        </w:rPr>
        <w:t xml:space="preserve">ธ.ค. </w:t>
      </w:r>
      <w:r w:rsidRPr="002A2E74">
        <w:rPr>
          <w:rFonts w:ascii="TH SarabunIT๙" w:hAnsi="TH SarabunIT๙" w:cs="TH SarabunIT๙"/>
          <w:sz w:val="32"/>
          <w:szCs w:val="32"/>
        </w:rPr>
        <w:t xml:space="preserve">67) </w:t>
      </w:r>
      <w:r w:rsidRPr="002A2E7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2A2E74">
        <w:rPr>
          <w:rFonts w:ascii="TH SarabunIT๙" w:hAnsi="TH SarabunIT๙" w:cs="TH SarabunIT๙"/>
          <w:sz w:val="32"/>
          <w:szCs w:val="32"/>
        </w:rPr>
        <w:t xml:space="preserve">07.00 </w:t>
      </w:r>
      <w:r w:rsidRPr="002A2E74">
        <w:rPr>
          <w:rFonts w:ascii="TH SarabunIT๙" w:hAnsi="TH SarabunIT๙" w:cs="TH SarabunIT๙"/>
          <w:sz w:val="32"/>
          <w:szCs w:val="32"/>
          <w:cs/>
        </w:rPr>
        <w:t>น.</w:t>
      </w:r>
      <w:r w:rsidRPr="002A2E74">
        <w:rPr>
          <w:rFonts w:ascii="TH SarabunIT๙" w:hAnsi="TH SarabunIT๙" w:cs="TH SarabunIT๙"/>
          <w:sz w:val="32"/>
          <w:szCs w:val="32"/>
        </w:rPr>
        <w:t xml:space="preserve"> </w:t>
      </w:r>
      <w:r w:rsidRPr="002A2E74">
        <w:rPr>
          <w:rFonts w:ascii="TH SarabunIT๙" w:hAnsi="TH SarabunIT๙" w:cs="TH SarabunIT๙"/>
          <w:sz w:val="32"/>
          <w:szCs w:val="32"/>
          <w:cs/>
        </w:rPr>
        <w:t>พ.ต.อ.ชูชาติ คง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รท.</w:t>
      </w:r>
      <w:r w:rsidRPr="002A2E74">
        <w:rPr>
          <w:rFonts w:ascii="TH SarabunIT๙" w:hAnsi="TH SarabunIT๙" w:cs="TH SarabunIT๙"/>
          <w:sz w:val="32"/>
          <w:szCs w:val="32"/>
          <w:cs/>
        </w:rPr>
        <w:t xml:space="preserve">ผกก.สภ.วังน้ำเย็น นำข้าราชการตำรวจร่วมพิธีทำบุญตักบาตร และในเวลา </w:t>
      </w:r>
      <w:r w:rsidRPr="002A2E74">
        <w:rPr>
          <w:rFonts w:ascii="TH SarabunIT๙" w:hAnsi="TH SarabunIT๙" w:cs="TH SarabunIT๙"/>
          <w:sz w:val="32"/>
          <w:szCs w:val="32"/>
        </w:rPr>
        <w:t xml:space="preserve">08.00 </w:t>
      </w:r>
      <w:r w:rsidRPr="002A2E74">
        <w:rPr>
          <w:rFonts w:ascii="TH SarabunIT๙" w:hAnsi="TH SarabunIT๙" w:cs="TH SarabunIT๙"/>
          <w:sz w:val="32"/>
          <w:szCs w:val="32"/>
          <w:cs/>
        </w:rPr>
        <w:t>น. ร่วมพิธีถวายพานพุ่มและถวายบังคม เพื่อน้อมรำลึกในพระมหากรุณาธิคุณอันหาที่สุดมิได้ของพระบาทสมเด็จพระบรมชนกา</w:t>
      </w:r>
      <w:proofErr w:type="spellStart"/>
      <w:r w:rsidRPr="002A2E74">
        <w:rPr>
          <w:rFonts w:ascii="TH SarabunIT๙" w:hAnsi="TH SarabunIT๙" w:cs="TH SarabunIT๙"/>
          <w:sz w:val="32"/>
          <w:szCs w:val="32"/>
          <w:cs/>
        </w:rPr>
        <w:t>ธิเบ</w:t>
      </w:r>
      <w:proofErr w:type="spellEnd"/>
      <w:r w:rsidRPr="002A2E74">
        <w:rPr>
          <w:rFonts w:ascii="TH SarabunIT๙" w:hAnsi="TH SarabunIT๙" w:cs="TH SarabunIT๙"/>
          <w:sz w:val="32"/>
          <w:szCs w:val="32"/>
          <w:cs/>
        </w:rPr>
        <w:t>ศร มหาภูมิพลอดุลยเดชมหาราช บรมนาถบพิตร เนื่องในวันคล้ายวันพระราชสมภพและวันพ่อแห่งชาติ ณ ที่ว่าการอำเภอวังน้ำเย็น</w:t>
      </w:r>
    </w:p>
    <w:p w14:paraId="1656C024" w14:textId="1B5B64DB" w:rsidR="002A2E74" w:rsidRPr="002A2E74" w:rsidRDefault="002A2E74" w:rsidP="002A2E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67251385" wp14:editId="5907CD4A">
            <wp:extent cx="6151880" cy="4615180"/>
            <wp:effectExtent l="0" t="0" r="1270" b="0"/>
            <wp:docPr id="41666077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60776" name="รูปภาพ 4166607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E74">
        <w:rPr>
          <w:rFonts w:ascii="TH SarabunPSK" w:hAnsi="TH SarabunPSK" w:cs="TH SarabunPSK"/>
          <w:sz w:val="32"/>
          <w:szCs w:val="32"/>
          <w:cs/>
        </w:rPr>
        <w:t>.</w:t>
      </w:r>
    </w:p>
    <w:p w14:paraId="629E55ED" w14:textId="77777777" w:rsidR="002A2E74" w:rsidRDefault="002A2E74" w:rsidP="002A2E7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444911E2" wp14:editId="01423B04">
            <wp:extent cx="6151880" cy="4043680"/>
            <wp:effectExtent l="0" t="0" r="1270" b="0"/>
            <wp:docPr id="142371370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13706" name="รูปภาพ 14237137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8A43" w14:textId="77777777" w:rsidR="002A2E74" w:rsidRDefault="002A2E74" w:rsidP="002A2E74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AFAE851" w14:textId="5E488C48" w:rsidR="002A2E74" w:rsidRDefault="002A2E74" w:rsidP="002A2E7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564BEA61" wp14:editId="1CDA6430">
            <wp:extent cx="6151880" cy="3981450"/>
            <wp:effectExtent l="0" t="0" r="1270" b="0"/>
            <wp:docPr id="116253938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9386" name="รูปภาพ 11625393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5E7B" w14:textId="7A26F4E5" w:rsidR="000F1102" w:rsidRPr="000F1102" w:rsidRDefault="000F1102" w:rsidP="002A2E74">
      <w:pPr>
        <w:spacing w:line="240" w:lineRule="auto"/>
        <w:contextualSpacing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E5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ab/>
      </w:r>
      <w:r w:rsidRPr="009E5E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ังคารที่ 28</w:t>
      </w:r>
      <w:r w:rsidRPr="009E5E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ธันวาคม </w:t>
      </w:r>
      <w:r w:rsidRPr="009E5E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6</w:t>
      </w:r>
      <w:r w:rsidR="002A2E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9E5E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วล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9</w:t>
      </w:r>
      <w:r w:rsidRPr="009E5E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</w:t>
      </w:r>
      <w:r w:rsidRPr="009E5E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E18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020A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C406D3">
        <w:rPr>
          <w:rFonts w:ascii="TH SarabunIT๙" w:hAnsi="TH SarabunIT๙" w:cs="TH SarabunIT๙"/>
          <w:sz w:val="32"/>
          <w:szCs w:val="32"/>
          <w:cs/>
        </w:rPr>
        <w:t>บริเวณหน้าที่ทำการองค์การบริหารส่วนตำบลทุ่งมหาเจริญ ต.ทุ่งมหาเจริญ อ.วังน้ำเย็น จ.สระแก้ว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406D3">
        <w:rPr>
          <w:rFonts w:ascii="TH SarabunIT๙" w:hAnsi="TH SarabunIT๙" w:cs="TH SarabunIT๙"/>
          <w:sz w:val="32"/>
          <w:szCs w:val="32"/>
          <w:cs/>
        </w:rPr>
        <w:t>พ.ต.อ.</w:t>
      </w:r>
      <w:r w:rsidR="002A2E74">
        <w:rPr>
          <w:rFonts w:ascii="TH SarabunIT๙" w:hAnsi="TH SarabunIT๙" w:cs="TH SarabunIT๙" w:hint="cs"/>
          <w:sz w:val="32"/>
          <w:szCs w:val="32"/>
          <w:cs/>
        </w:rPr>
        <w:t>ชูชาติ</w:t>
      </w:r>
      <w:r w:rsidRPr="00C406D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A2E74">
        <w:rPr>
          <w:rFonts w:ascii="TH SarabunIT๙" w:hAnsi="TH SarabunIT๙" w:cs="TH SarabunIT๙" w:hint="cs"/>
          <w:sz w:val="32"/>
          <w:szCs w:val="32"/>
          <w:cs/>
        </w:rPr>
        <w:t>คงเมือง</w:t>
      </w:r>
      <w:r w:rsidRPr="00C406D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A2E74">
        <w:rPr>
          <w:rFonts w:ascii="TH SarabunIT๙" w:hAnsi="TH SarabunIT๙" w:cs="TH SarabunIT๙" w:hint="cs"/>
          <w:sz w:val="32"/>
          <w:szCs w:val="32"/>
          <w:cs/>
        </w:rPr>
        <w:t>รรท.</w:t>
      </w:r>
      <w:r w:rsidRPr="00C406D3">
        <w:rPr>
          <w:rFonts w:ascii="TH SarabunIT๙" w:hAnsi="TH SarabunIT๙" w:cs="TH SarabunIT๙"/>
          <w:sz w:val="32"/>
          <w:szCs w:val="32"/>
          <w:cs/>
        </w:rPr>
        <w:t xml:space="preserve">ผกก.สภ.วังน้ำเย็น พ.ต.ต.วัชรินทร์ เพชรภัก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06D3">
        <w:rPr>
          <w:rFonts w:ascii="TH SarabunIT๙" w:hAnsi="TH SarabunIT๙" w:cs="TH SarabunIT๙"/>
          <w:sz w:val="32"/>
          <w:szCs w:val="32"/>
          <w:cs/>
        </w:rPr>
        <w:t xml:space="preserve">สว.สส.สภ.วังน้ำเย็น พร้อมด้วยตำรวจจิตอาสา  รวม 20 นาย  ส่วนราชการ  และประชาชนจิตอาสา รวมจำนวน 200 คน </w:t>
      </w:r>
      <w:r w:rsidRPr="008202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06D3">
        <w:rPr>
          <w:rFonts w:ascii="TH SarabunIT๙" w:hAnsi="TH SarabunIT๙" w:cs="TH SarabunIT๙"/>
          <w:sz w:val="32"/>
          <w:szCs w:val="32"/>
          <w:cs/>
        </w:rPr>
        <w:t>อาสาพัฒนาทำความสะอาดถนนและทางสาธารณะเนื่องในโอกาสวันคล้ายวันปราบดาภิเษกสมเด็จพระเจ้าตากสินมหาราช (28 ธันวาค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74B4E62" w14:textId="77777777" w:rsidR="000F1102" w:rsidRDefault="000F1102" w:rsidP="000F1102">
      <w:pPr>
        <w:spacing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14:paraId="0F0ACAD7" w14:textId="77777777" w:rsidR="000F1102" w:rsidRDefault="000F1102" w:rsidP="000F110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  <w:cs/>
        </w:rPr>
        <w:drawing>
          <wp:inline distT="0" distB="0" distL="0" distR="0" wp14:anchorId="0B1CB90D" wp14:editId="77C35D2C">
            <wp:extent cx="5724525" cy="42957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474A" w14:textId="77777777" w:rsidR="000F1102" w:rsidRPr="0082020A" w:rsidRDefault="000F1102" w:rsidP="000F1102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20FFA9AB" w14:textId="4663515C" w:rsidR="000F1102" w:rsidRDefault="000F1102" w:rsidP="000F1102">
      <w:pPr>
        <w:spacing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6B351521" wp14:editId="6EE23976">
            <wp:extent cx="5838825" cy="4295775"/>
            <wp:effectExtent l="0" t="0" r="9525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E85D" w14:textId="77777777" w:rsidR="002A2E74" w:rsidRDefault="002A2E74" w:rsidP="000F1102">
      <w:pPr>
        <w:spacing w:line="240" w:lineRule="auto"/>
        <w:contextualSpacing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7960A69" w14:textId="463715E5" w:rsidR="00C40C81" w:rsidRPr="00C40C81" w:rsidRDefault="000F1102" w:rsidP="000F1102">
      <w:pPr>
        <w:spacing w:after="0" w:line="240" w:lineRule="auto"/>
        <w:ind w:left="94"/>
        <w:jc w:val="center"/>
        <w:rPr>
          <w:sz w:val="24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4A4FC0A4" wp14:editId="302AA3FF">
            <wp:extent cx="5810250" cy="356235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C81" w:rsidRPr="00C40C81" w:rsidSect="000E4DBC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77442" w14:textId="77777777" w:rsidR="008F36B1" w:rsidRDefault="008F36B1" w:rsidP="00220894">
      <w:pPr>
        <w:spacing w:after="0" w:line="240" w:lineRule="auto"/>
      </w:pPr>
      <w:r>
        <w:separator/>
      </w:r>
    </w:p>
  </w:endnote>
  <w:endnote w:type="continuationSeparator" w:id="0">
    <w:p w14:paraId="60A54637" w14:textId="77777777" w:rsidR="008F36B1" w:rsidRDefault="008F36B1" w:rsidP="0022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DF2E5" w14:textId="77777777" w:rsidR="008F36B1" w:rsidRDefault="008F36B1" w:rsidP="00220894">
      <w:pPr>
        <w:spacing w:after="0" w:line="240" w:lineRule="auto"/>
      </w:pPr>
      <w:r>
        <w:separator/>
      </w:r>
    </w:p>
  </w:footnote>
  <w:footnote w:type="continuationSeparator" w:id="0">
    <w:p w14:paraId="43E988AA" w14:textId="77777777" w:rsidR="008F36B1" w:rsidRDefault="008F36B1" w:rsidP="0022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46173">
    <w:abstractNumId w:val="1"/>
  </w:num>
  <w:num w:numId="2" w16cid:durableId="2038768365">
    <w:abstractNumId w:val="8"/>
  </w:num>
  <w:num w:numId="3" w16cid:durableId="821505949">
    <w:abstractNumId w:val="3"/>
  </w:num>
  <w:num w:numId="4" w16cid:durableId="1107965656">
    <w:abstractNumId w:val="15"/>
  </w:num>
  <w:num w:numId="5" w16cid:durableId="1615868581">
    <w:abstractNumId w:val="13"/>
  </w:num>
  <w:num w:numId="6" w16cid:durableId="578444393">
    <w:abstractNumId w:val="0"/>
  </w:num>
  <w:num w:numId="7" w16cid:durableId="1083187770">
    <w:abstractNumId w:val="9"/>
  </w:num>
  <w:num w:numId="8" w16cid:durableId="224067607">
    <w:abstractNumId w:val="6"/>
  </w:num>
  <w:num w:numId="9" w16cid:durableId="1221090219">
    <w:abstractNumId w:val="11"/>
  </w:num>
  <w:num w:numId="10" w16cid:durableId="490948190">
    <w:abstractNumId w:val="2"/>
  </w:num>
  <w:num w:numId="11" w16cid:durableId="1048607396">
    <w:abstractNumId w:val="16"/>
  </w:num>
  <w:num w:numId="12" w16cid:durableId="874074635">
    <w:abstractNumId w:val="10"/>
  </w:num>
  <w:num w:numId="13" w16cid:durableId="1976136747">
    <w:abstractNumId w:val="7"/>
  </w:num>
  <w:num w:numId="14" w16cid:durableId="1319962652">
    <w:abstractNumId w:val="14"/>
  </w:num>
  <w:num w:numId="15" w16cid:durableId="1404570412">
    <w:abstractNumId w:val="12"/>
  </w:num>
  <w:num w:numId="16" w16cid:durableId="694580992">
    <w:abstractNumId w:val="4"/>
  </w:num>
  <w:num w:numId="17" w16cid:durableId="2045130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3BE9"/>
    <w:rsid w:val="00021997"/>
    <w:rsid w:val="000219FA"/>
    <w:rsid w:val="00040968"/>
    <w:rsid w:val="000428FB"/>
    <w:rsid w:val="00061DDE"/>
    <w:rsid w:val="0007093C"/>
    <w:rsid w:val="00087114"/>
    <w:rsid w:val="000A4C83"/>
    <w:rsid w:val="000C4D63"/>
    <w:rsid w:val="000C64E6"/>
    <w:rsid w:val="000E4DBC"/>
    <w:rsid w:val="000F1102"/>
    <w:rsid w:val="000F75EB"/>
    <w:rsid w:val="00111221"/>
    <w:rsid w:val="001118AE"/>
    <w:rsid w:val="001160F2"/>
    <w:rsid w:val="00123850"/>
    <w:rsid w:val="00137F65"/>
    <w:rsid w:val="00147688"/>
    <w:rsid w:val="00196C14"/>
    <w:rsid w:val="001A5D1E"/>
    <w:rsid w:val="001B400F"/>
    <w:rsid w:val="001E3A16"/>
    <w:rsid w:val="001E7F19"/>
    <w:rsid w:val="001F1E14"/>
    <w:rsid w:val="00220894"/>
    <w:rsid w:val="002216A0"/>
    <w:rsid w:val="002230CA"/>
    <w:rsid w:val="002258C3"/>
    <w:rsid w:val="00235F67"/>
    <w:rsid w:val="0025410F"/>
    <w:rsid w:val="002668DD"/>
    <w:rsid w:val="00287EC0"/>
    <w:rsid w:val="002A2E74"/>
    <w:rsid w:val="002A51ED"/>
    <w:rsid w:val="002B0FE7"/>
    <w:rsid w:val="002B5882"/>
    <w:rsid w:val="002F0800"/>
    <w:rsid w:val="002F3021"/>
    <w:rsid w:val="00322AF8"/>
    <w:rsid w:val="00335568"/>
    <w:rsid w:val="003428BD"/>
    <w:rsid w:val="00346515"/>
    <w:rsid w:val="003726A8"/>
    <w:rsid w:val="003764AE"/>
    <w:rsid w:val="00397316"/>
    <w:rsid w:val="00397FC7"/>
    <w:rsid w:val="003A475B"/>
    <w:rsid w:val="003D07BC"/>
    <w:rsid w:val="003D457B"/>
    <w:rsid w:val="003D4AC7"/>
    <w:rsid w:val="003E4248"/>
    <w:rsid w:val="003F00C7"/>
    <w:rsid w:val="00422584"/>
    <w:rsid w:val="00426B53"/>
    <w:rsid w:val="00437A2C"/>
    <w:rsid w:val="004515ED"/>
    <w:rsid w:val="00457C45"/>
    <w:rsid w:val="0046247B"/>
    <w:rsid w:val="0047774C"/>
    <w:rsid w:val="00494440"/>
    <w:rsid w:val="004B22CD"/>
    <w:rsid w:val="004D2310"/>
    <w:rsid w:val="004F2D4F"/>
    <w:rsid w:val="00507E56"/>
    <w:rsid w:val="00514291"/>
    <w:rsid w:val="00526C63"/>
    <w:rsid w:val="00526F62"/>
    <w:rsid w:val="00544A05"/>
    <w:rsid w:val="00552319"/>
    <w:rsid w:val="00564AF6"/>
    <w:rsid w:val="00582B41"/>
    <w:rsid w:val="00594F6A"/>
    <w:rsid w:val="00596759"/>
    <w:rsid w:val="005B5101"/>
    <w:rsid w:val="005C0E57"/>
    <w:rsid w:val="005C7FE4"/>
    <w:rsid w:val="005E77C4"/>
    <w:rsid w:val="00607602"/>
    <w:rsid w:val="006233CD"/>
    <w:rsid w:val="006A7B5A"/>
    <w:rsid w:val="006D0615"/>
    <w:rsid w:val="006E5F22"/>
    <w:rsid w:val="006F2ADD"/>
    <w:rsid w:val="006F790B"/>
    <w:rsid w:val="006F7969"/>
    <w:rsid w:val="00705B0D"/>
    <w:rsid w:val="007256D9"/>
    <w:rsid w:val="0073047A"/>
    <w:rsid w:val="0075404D"/>
    <w:rsid w:val="00781A92"/>
    <w:rsid w:val="007A6AD8"/>
    <w:rsid w:val="007F7C3C"/>
    <w:rsid w:val="00800308"/>
    <w:rsid w:val="00813DAF"/>
    <w:rsid w:val="00820E39"/>
    <w:rsid w:val="00853A93"/>
    <w:rsid w:val="00860E0A"/>
    <w:rsid w:val="008A40EB"/>
    <w:rsid w:val="008D087D"/>
    <w:rsid w:val="008D159E"/>
    <w:rsid w:val="008F167B"/>
    <w:rsid w:val="008F322A"/>
    <w:rsid w:val="008F36B1"/>
    <w:rsid w:val="008F3C4C"/>
    <w:rsid w:val="009011E2"/>
    <w:rsid w:val="00910929"/>
    <w:rsid w:val="0093061B"/>
    <w:rsid w:val="0093618A"/>
    <w:rsid w:val="00943573"/>
    <w:rsid w:val="00955EA4"/>
    <w:rsid w:val="0096043B"/>
    <w:rsid w:val="009619B2"/>
    <w:rsid w:val="00962ED2"/>
    <w:rsid w:val="00991D8E"/>
    <w:rsid w:val="009A269A"/>
    <w:rsid w:val="009B7274"/>
    <w:rsid w:val="009F1741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E53FF"/>
    <w:rsid w:val="00B1428D"/>
    <w:rsid w:val="00B27226"/>
    <w:rsid w:val="00B361AD"/>
    <w:rsid w:val="00B42A0E"/>
    <w:rsid w:val="00B51F2D"/>
    <w:rsid w:val="00B8096A"/>
    <w:rsid w:val="00B84DE9"/>
    <w:rsid w:val="00B85565"/>
    <w:rsid w:val="00C021CC"/>
    <w:rsid w:val="00C070E4"/>
    <w:rsid w:val="00C23590"/>
    <w:rsid w:val="00C368B5"/>
    <w:rsid w:val="00C40C81"/>
    <w:rsid w:val="00C74C4D"/>
    <w:rsid w:val="00C92853"/>
    <w:rsid w:val="00CA1AFE"/>
    <w:rsid w:val="00CB0733"/>
    <w:rsid w:val="00CB1A21"/>
    <w:rsid w:val="00CB27F9"/>
    <w:rsid w:val="00CD20D0"/>
    <w:rsid w:val="00D269D3"/>
    <w:rsid w:val="00D4263B"/>
    <w:rsid w:val="00D47D56"/>
    <w:rsid w:val="00D55821"/>
    <w:rsid w:val="00D61234"/>
    <w:rsid w:val="00D666F3"/>
    <w:rsid w:val="00D83E7E"/>
    <w:rsid w:val="00DB39D0"/>
    <w:rsid w:val="00DC5DEF"/>
    <w:rsid w:val="00DE1C0D"/>
    <w:rsid w:val="00DE29CD"/>
    <w:rsid w:val="00DE5799"/>
    <w:rsid w:val="00DF7B44"/>
    <w:rsid w:val="00E25EFC"/>
    <w:rsid w:val="00E34236"/>
    <w:rsid w:val="00E46788"/>
    <w:rsid w:val="00E64855"/>
    <w:rsid w:val="00E6603E"/>
    <w:rsid w:val="00E75815"/>
    <w:rsid w:val="00E75F20"/>
    <w:rsid w:val="00E86F0A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572F1"/>
    <w:rsid w:val="00F72C4A"/>
    <w:rsid w:val="00F7517D"/>
    <w:rsid w:val="00FA7AC2"/>
    <w:rsid w:val="00FA7F34"/>
    <w:rsid w:val="00FC7A3D"/>
    <w:rsid w:val="00FD3DE3"/>
    <w:rsid w:val="00FD42A8"/>
    <w:rsid w:val="00FE126C"/>
    <w:rsid w:val="00FE25C1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2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20894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2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2089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oeioOo</cp:lastModifiedBy>
  <cp:revision>144</cp:revision>
  <cp:lastPrinted>2024-04-11T02:02:00Z</cp:lastPrinted>
  <dcterms:created xsi:type="dcterms:W3CDTF">2024-01-11T04:23:00Z</dcterms:created>
  <dcterms:modified xsi:type="dcterms:W3CDTF">2025-03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